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EE2" w:rsidRDefault="00A542C1" w:rsidP="000A27DD">
      <w:pPr>
        <w:pStyle w:val="Ttulo"/>
      </w:pPr>
      <w:r>
        <w:t>SISTEMA DE MANUTENÇÃO INDUSTRIAL</w:t>
      </w:r>
    </w:p>
    <w:p w:rsidR="000A27DD" w:rsidRDefault="000A27DD" w:rsidP="000A27DD"/>
    <w:p w:rsidR="000A27DD" w:rsidRPr="000A27DD" w:rsidRDefault="000A27DD" w:rsidP="000A27DD">
      <w:r w:rsidRPr="000A27DD">
        <w:rPr>
          <w:b/>
        </w:rPr>
        <w:t>Alunos:</w:t>
      </w:r>
      <w:r>
        <w:t xml:space="preserve"> Gabriel e Damares.</w:t>
      </w:r>
    </w:p>
    <w:p w:rsidR="00A542C1" w:rsidRDefault="00A542C1" w:rsidP="00A542C1"/>
    <w:p w:rsidR="00A542C1" w:rsidRDefault="00A542C1" w:rsidP="00A542C1">
      <w:pPr>
        <w:pStyle w:val="Ttulo"/>
      </w:pPr>
      <w:r>
        <w:t>REQUISITOS FUNCIONAIS</w:t>
      </w:r>
    </w:p>
    <w:p w:rsidR="00A542C1" w:rsidRDefault="00A542C1" w:rsidP="00293A5B"/>
    <w:p w:rsidR="00A542C1" w:rsidRDefault="00A542C1" w:rsidP="00293A5B">
      <w:pPr>
        <w:pStyle w:val="PargrafodaLista"/>
        <w:numPr>
          <w:ilvl w:val="0"/>
          <w:numId w:val="5"/>
        </w:numPr>
      </w:pPr>
      <w:r>
        <w:t>Abrir uma ordem de serviço</w:t>
      </w:r>
      <w:r>
        <w:t>.</w:t>
      </w:r>
    </w:p>
    <w:p w:rsidR="00A542C1" w:rsidRDefault="00A542C1" w:rsidP="00293A5B">
      <w:pPr>
        <w:pStyle w:val="PargrafodaLista"/>
        <w:numPr>
          <w:ilvl w:val="0"/>
          <w:numId w:val="5"/>
        </w:numPr>
      </w:pPr>
      <w:r>
        <w:t>Calcular custos do serviço</w:t>
      </w:r>
      <w:r>
        <w:t xml:space="preserve"> realizado.</w:t>
      </w:r>
    </w:p>
    <w:p w:rsidR="00A542C1" w:rsidRDefault="00A542C1" w:rsidP="00293A5B">
      <w:pPr>
        <w:pStyle w:val="PargrafodaLista"/>
        <w:numPr>
          <w:ilvl w:val="0"/>
          <w:numId w:val="5"/>
        </w:numPr>
      </w:pPr>
      <w:r>
        <w:t>Registrar quem, como, e quando foi realizado o serviço</w:t>
      </w:r>
      <w:r>
        <w:t>.</w:t>
      </w:r>
    </w:p>
    <w:p w:rsidR="00A542C1" w:rsidRDefault="00A542C1" w:rsidP="00293A5B">
      <w:pPr>
        <w:pStyle w:val="PargrafodaLista"/>
        <w:numPr>
          <w:ilvl w:val="0"/>
          <w:numId w:val="5"/>
        </w:numPr>
      </w:pPr>
      <w:r>
        <w:t>Cadastrar diferentes usuários, com diferentes funções e níveis de acesso.</w:t>
      </w:r>
    </w:p>
    <w:p w:rsidR="00A542C1" w:rsidRDefault="00A542C1" w:rsidP="00293A5B">
      <w:pPr>
        <w:pStyle w:val="PargrafodaLista"/>
        <w:numPr>
          <w:ilvl w:val="0"/>
          <w:numId w:val="5"/>
        </w:numPr>
      </w:pPr>
      <w:r>
        <w:t>Retornar dados indicativos de manutenção</w:t>
      </w:r>
      <w:r>
        <w:t>.</w:t>
      </w:r>
    </w:p>
    <w:p w:rsidR="00A542C1" w:rsidRDefault="00A542C1" w:rsidP="00293A5B">
      <w:pPr>
        <w:pStyle w:val="PargrafodaLista"/>
        <w:numPr>
          <w:ilvl w:val="0"/>
          <w:numId w:val="5"/>
        </w:numPr>
      </w:pPr>
      <w:r>
        <w:t>Fazer um controle de estoque de peças e ferramentas</w:t>
      </w:r>
      <w:r>
        <w:t>.</w:t>
      </w:r>
    </w:p>
    <w:p w:rsidR="00A542C1" w:rsidRDefault="00A542C1" w:rsidP="00293A5B">
      <w:pPr>
        <w:pStyle w:val="PargrafodaLista"/>
        <w:numPr>
          <w:ilvl w:val="0"/>
          <w:numId w:val="5"/>
        </w:numPr>
      </w:pPr>
      <w:r>
        <w:t>Fazer requisição de compra de peças e ferramentas</w:t>
      </w:r>
      <w:r>
        <w:t>.</w:t>
      </w:r>
    </w:p>
    <w:p w:rsidR="00A542C1" w:rsidRDefault="00A542C1" w:rsidP="00293A5B">
      <w:pPr>
        <w:pStyle w:val="PargrafodaLista"/>
        <w:numPr>
          <w:ilvl w:val="0"/>
          <w:numId w:val="5"/>
        </w:numPr>
      </w:pPr>
      <w:r>
        <w:t>Manter um histórico de ordem de serviços</w:t>
      </w:r>
      <w:r>
        <w:t>.</w:t>
      </w:r>
    </w:p>
    <w:p w:rsidR="00A542C1" w:rsidRDefault="00A542C1" w:rsidP="00A542C1"/>
    <w:p w:rsidR="00A542C1" w:rsidRDefault="00A542C1" w:rsidP="00A542C1">
      <w:pPr>
        <w:pStyle w:val="Ttulo"/>
      </w:pPr>
      <w:r>
        <w:t>REQUISITOS NÃO FUNCIONAIS</w:t>
      </w:r>
    </w:p>
    <w:p w:rsidR="00A542C1" w:rsidRDefault="00A542C1" w:rsidP="00A542C1"/>
    <w:p w:rsidR="002A4C93" w:rsidRDefault="002E55AB" w:rsidP="00293A5B">
      <w:pPr>
        <w:pStyle w:val="PargrafodaLista"/>
        <w:numPr>
          <w:ilvl w:val="0"/>
          <w:numId w:val="6"/>
        </w:numPr>
      </w:pPr>
      <w:r>
        <w:t>O sistema deve oferecer uma operação prática e ter um baixo tempo de resposta.</w:t>
      </w:r>
      <w:r w:rsidR="00517420">
        <w:t xml:space="preserve"> (Eficiência e desempenho)</w:t>
      </w:r>
    </w:p>
    <w:p w:rsidR="00A542C1" w:rsidRDefault="002A4C93" w:rsidP="00293A5B">
      <w:pPr>
        <w:pStyle w:val="PargrafodaLista"/>
        <w:numPr>
          <w:ilvl w:val="0"/>
          <w:numId w:val="6"/>
        </w:numPr>
      </w:pPr>
      <w:r>
        <w:t>Informações sobre ordens de serviço, histórico de manutenções, dados dos usuários, compras e quantidades em estoque de peças e ferramentas devem ser armazenadas em um banco de dados.</w:t>
      </w:r>
    </w:p>
    <w:p w:rsidR="00AB7EF0" w:rsidRDefault="00AB7EF0" w:rsidP="00293A5B">
      <w:pPr>
        <w:pStyle w:val="PargrafodaLista"/>
        <w:numPr>
          <w:ilvl w:val="0"/>
          <w:numId w:val="6"/>
        </w:numPr>
      </w:pPr>
      <w:r>
        <w:t>As informações serão guardadas em segurança</w:t>
      </w:r>
      <w:r w:rsidR="002A4C93">
        <w:t xml:space="preserve">, acessíveis apenas por usuários autorizados e </w:t>
      </w:r>
      <w:r>
        <w:t xml:space="preserve">dados </w:t>
      </w:r>
      <w:r w:rsidR="002A4C93">
        <w:t xml:space="preserve">sensíveis </w:t>
      </w:r>
      <w:r>
        <w:t>mantidos em sigilo</w:t>
      </w:r>
      <w:r w:rsidR="002A4C93">
        <w:t>.</w:t>
      </w:r>
      <w:r w:rsidR="006A6767">
        <w:t xml:space="preserve"> (Segurança)</w:t>
      </w:r>
    </w:p>
    <w:p w:rsidR="006A6767" w:rsidRPr="002E55AB" w:rsidRDefault="002A4C93" w:rsidP="00293A5B">
      <w:pPr>
        <w:pStyle w:val="PargrafodaLista"/>
        <w:numPr>
          <w:ilvl w:val="0"/>
          <w:numId w:val="6"/>
        </w:numPr>
      </w:pPr>
      <w:r>
        <w:t xml:space="preserve">Indicativos de manutenção e custos de serviços devem ser retornados diariamente, </w:t>
      </w:r>
      <w:r w:rsidR="002E55AB">
        <w:t>c</w:t>
      </w:r>
      <w:r>
        <w:t>o</w:t>
      </w:r>
      <w:r w:rsidR="002E55AB">
        <w:t>m</w:t>
      </w:r>
      <w:r>
        <w:t xml:space="preserve"> valores precisos e </w:t>
      </w:r>
      <w:r w:rsidR="002E55AB">
        <w:t>direcionados aos</w:t>
      </w:r>
      <w:r>
        <w:t xml:space="preserve"> usuários determinados.</w:t>
      </w:r>
      <w:r w:rsidR="00293A5B">
        <w:t xml:space="preserve"> </w:t>
      </w:r>
      <w:r w:rsidR="006A6767">
        <w:t>(Frequência e consistência)</w:t>
      </w:r>
    </w:p>
    <w:p w:rsidR="002E55AB" w:rsidRDefault="002E55AB" w:rsidP="002E55AB">
      <w:pPr>
        <w:jc w:val="left"/>
      </w:pPr>
    </w:p>
    <w:p w:rsidR="00A542C1" w:rsidRPr="00293A5B" w:rsidRDefault="00A542C1" w:rsidP="00293A5B">
      <w:pPr>
        <w:pStyle w:val="Ttulo"/>
      </w:pPr>
      <w:r>
        <w:t>LIMITES</w:t>
      </w:r>
    </w:p>
    <w:p w:rsidR="00A542C1" w:rsidRDefault="00A542C1" w:rsidP="00A542C1"/>
    <w:p w:rsidR="00A542C1" w:rsidRPr="00A542C1" w:rsidRDefault="00A542C1" w:rsidP="00A542C1">
      <w:pPr>
        <w:rPr>
          <w:b/>
        </w:rPr>
      </w:pPr>
      <w:r w:rsidRPr="00A542C1">
        <w:rPr>
          <w:b/>
        </w:rPr>
        <w:t>Incluído</w:t>
      </w:r>
      <w:r w:rsidRPr="00A542C1">
        <w:rPr>
          <w:b/>
        </w:rPr>
        <w:t xml:space="preserve">: </w:t>
      </w:r>
    </w:p>
    <w:p w:rsidR="00A542C1" w:rsidRDefault="00A542C1" w:rsidP="00293A5B">
      <w:pPr>
        <w:pStyle w:val="PargrafodaLista"/>
        <w:numPr>
          <w:ilvl w:val="0"/>
          <w:numId w:val="8"/>
        </w:numPr>
      </w:pPr>
      <w:r>
        <w:t>Funcionalidades ligadas à manutenção e ordens de serviço</w:t>
      </w:r>
      <w:r>
        <w:t>.</w:t>
      </w:r>
    </w:p>
    <w:p w:rsidR="00A542C1" w:rsidRPr="00A542C1" w:rsidRDefault="00A542C1" w:rsidP="00A542C1">
      <w:pPr>
        <w:rPr>
          <w:b/>
        </w:rPr>
      </w:pPr>
      <w:r w:rsidRPr="00A542C1">
        <w:rPr>
          <w:b/>
        </w:rPr>
        <w:t>Excluído:</w:t>
      </w:r>
    </w:p>
    <w:p w:rsidR="00A542C1" w:rsidRDefault="00A542C1" w:rsidP="00293A5B">
      <w:pPr>
        <w:pStyle w:val="PargrafodaLista"/>
        <w:numPr>
          <w:ilvl w:val="0"/>
          <w:numId w:val="9"/>
        </w:numPr>
      </w:pPr>
      <w:r>
        <w:t>Gerenciamento de dados de operação normal da máquina ou rotinas de trabalho que</w:t>
      </w:r>
      <w:r>
        <w:t xml:space="preserve"> </w:t>
      </w:r>
      <w:r>
        <w:t>não estejam ligadas à manutenção</w:t>
      </w:r>
      <w:r>
        <w:t>.</w:t>
      </w:r>
    </w:p>
    <w:p w:rsidR="00517420" w:rsidRDefault="00517420" w:rsidP="00293A5B">
      <w:pPr>
        <w:pStyle w:val="PargrafodaLista"/>
        <w:numPr>
          <w:ilvl w:val="0"/>
          <w:numId w:val="9"/>
        </w:numPr>
      </w:pPr>
      <w:r>
        <w:t>Controle de estoque de itens que não sejam peças de reposição ou ferramentas.</w:t>
      </w:r>
    </w:p>
    <w:p w:rsidR="00A542C1" w:rsidRDefault="009A1B14" w:rsidP="00A542C1">
      <w:pPr>
        <w:pStyle w:val="PargrafodaLista"/>
        <w:numPr>
          <w:ilvl w:val="0"/>
          <w:numId w:val="9"/>
        </w:numPr>
      </w:pPr>
      <w:r>
        <w:t>Controle de ponto de funcionários</w:t>
      </w:r>
      <w:r w:rsidR="00293A5B">
        <w:t>.</w:t>
      </w:r>
      <w:r w:rsidR="00293A5B">
        <w:br w:type="page"/>
      </w:r>
    </w:p>
    <w:p w:rsidR="00A542C1" w:rsidRDefault="00A542C1" w:rsidP="00A542C1">
      <w:pPr>
        <w:pStyle w:val="Ttulo"/>
      </w:pPr>
      <w:r>
        <w:lastRenderedPageBreak/>
        <w:t>A</w:t>
      </w:r>
      <w:bookmarkStart w:id="0" w:name="_GoBack"/>
      <w:bookmarkEnd w:id="0"/>
      <w:r>
        <w:t>NÁLISE DE RISCOS</w:t>
      </w:r>
    </w:p>
    <w:p w:rsidR="00A542C1" w:rsidRDefault="00A542C1" w:rsidP="00A542C1"/>
    <w:p w:rsidR="00A542C1" w:rsidRPr="00A542C1" w:rsidRDefault="00A542C1" w:rsidP="00A542C1">
      <w:pPr>
        <w:rPr>
          <w:b/>
        </w:rPr>
      </w:pPr>
      <w:r w:rsidRPr="00A542C1">
        <w:rPr>
          <w:b/>
        </w:rPr>
        <w:t xml:space="preserve">Identificação de </w:t>
      </w:r>
      <w:r w:rsidR="00E61EE2">
        <w:rPr>
          <w:b/>
        </w:rPr>
        <w:t>R</w:t>
      </w:r>
      <w:r w:rsidRPr="00A542C1">
        <w:rPr>
          <w:b/>
        </w:rPr>
        <w:t>iscos</w:t>
      </w:r>
    </w:p>
    <w:p w:rsidR="00A542C1" w:rsidRDefault="00A542C1" w:rsidP="00A542C1"/>
    <w:p w:rsidR="00A542C1" w:rsidRDefault="00A542C1" w:rsidP="009548A2">
      <w:pPr>
        <w:pStyle w:val="PargrafodaLista"/>
        <w:numPr>
          <w:ilvl w:val="0"/>
          <w:numId w:val="10"/>
        </w:numPr>
      </w:pPr>
      <w:r>
        <w:t>Não cumprimento de prazos na construção do projeto</w:t>
      </w:r>
      <w:r>
        <w:t>.</w:t>
      </w:r>
    </w:p>
    <w:p w:rsidR="00A542C1" w:rsidRDefault="00A542C1" w:rsidP="009548A2">
      <w:pPr>
        <w:pStyle w:val="PargrafodaLista"/>
        <w:numPr>
          <w:ilvl w:val="0"/>
          <w:numId w:val="10"/>
        </w:numPr>
      </w:pPr>
      <w:r>
        <w:t>Perca de dados de usuário ou</w:t>
      </w:r>
      <w:r w:rsidR="00293A5B">
        <w:t xml:space="preserve"> dados vitais</w:t>
      </w:r>
      <w:r>
        <w:t xml:space="preserve"> para o sistema</w:t>
      </w:r>
      <w:r>
        <w:t>.</w:t>
      </w:r>
    </w:p>
    <w:p w:rsidR="00A542C1" w:rsidRDefault="00A542C1" w:rsidP="009548A2">
      <w:pPr>
        <w:pStyle w:val="PargrafodaLista"/>
        <w:numPr>
          <w:ilvl w:val="0"/>
          <w:numId w:val="10"/>
        </w:numPr>
      </w:pPr>
      <w:r>
        <w:t>Vulnerabilidades de segurança</w:t>
      </w:r>
      <w:r>
        <w:t>.</w:t>
      </w:r>
    </w:p>
    <w:p w:rsidR="00A542C1" w:rsidRDefault="00A542C1" w:rsidP="009548A2">
      <w:pPr>
        <w:pStyle w:val="PargrafodaLista"/>
        <w:numPr>
          <w:ilvl w:val="0"/>
          <w:numId w:val="10"/>
        </w:numPr>
      </w:pPr>
      <w:r>
        <w:t>Quedas de servidor e sistema</w:t>
      </w:r>
      <w:r>
        <w:t>.</w:t>
      </w:r>
    </w:p>
    <w:p w:rsidR="00A542C1" w:rsidRDefault="00A542C1" w:rsidP="00A542C1"/>
    <w:p w:rsidR="00293A5B" w:rsidRDefault="00A542C1" w:rsidP="00A542C1">
      <w:pPr>
        <w:rPr>
          <w:b/>
        </w:rPr>
      </w:pPr>
      <w:r w:rsidRPr="00A542C1">
        <w:rPr>
          <w:b/>
        </w:rPr>
        <w:t xml:space="preserve">Avaliação e </w:t>
      </w:r>
      <w:r w:rsidR="00E61EE2">
        <w:rPr>
          <w:b/>
        </w:rPr>
        <w:t>P</w:t>
      </w:r>
      <w:r w:rsidRPr="00A542C1">
        <w:rPr>
          <w:b/>
        </w:rPr>
        <w:t>riorização</w:t>
      </w:r>
    </w:p>
    <w:p w:rsidR="00293A5B" w:rsidRDefault="00293A5B" w:rsidP="00A542C1">
      <w:pPr>
        <w:rPr>
          <w:b/>
        </w:rPr>
      </w:pPr>
    </w:p>
    <w:p w:rsidR="00293A5B" w:rsidRPr="009548A2" w:rsidRDefault="00293A5B" w:rsidP="009548A2">
      <w:pPr>
        <w:rPr>
          <w:b/>
        </w:rPr>
      </w:pPr>
      <w:r w:rsidRPr="009548A2">
        <w:rPr>
          <w:b/>
        </w:rPr>
        <w:t xml:space="preserve">Média probabilidade – </w:t>
      </w:r>
      <w:r w:rsidR="00E61EE2">
        <w:rPr>
          <w:b/>
        </w:rPr>
        <w:t>A</w:t>
      </w:r>
      <w:r w:rsidRPr="009548A2">
        <w:rPr>
          <w:b/>
        </w:rPr>
        <w:t>lto impacto</w:t>
      </w:r>
    </w:p>
    <w:p w:rsidR="00293A5B" w:rsidRDefault="00A542C1" w:rsidP="009548A2">
      <w:r>
        <w:t>Não cumprimento de prazos na construção do projeto</w:t>
      </w:r>
      <w:r w:rsidR="009548A2">
        <w:t>.</w:t>
      </w:r>
    </w:p>
    <w:p w:rsidR="00293A5B" w:rsidRDefault="00A542C1" w:rsidP="009548A2">
      <w:r w:rsidRPr="009548A2">
        <w:rPr>
          <w:b/>
        </w:rPr>
        <w:t>Baixa probabilidade</w:t>
      </w:r>
      <w:r w:rsidR="00293A5B" w:rsidRPr="009548A2">
        <w:rPr>
          <w:b/>
        </w:rPr>
        <w:t xml:space="preserve"> –</w:t>
      </w:r>
      <w:r w:rsidR="00293A5B">
        <w:t xml:space="preserve"> </w:t>
      </w:r>
      <w:r w:rsidR="00E61EE2">
        <w:rPr>
          <w:b/>
        </w:rPr>
        <w:t>A</w:t>
      </w:r>
      <w:r w:rsidR="00293A5B" w:rsidRPr="009548A2">
        <w:rPr>
          <w:b/>
        </w:rPr>
        <w:t>lto impacto</w:t>
      </w:r>
    </w:p>
    <w:p w:rsidR="00A542C1" w:rsidRDefault="00A542C1" w:rsidP="009548A2">
      <w:r>
        <w:t>Vulnerabilidades de segurança</w:t>
      </w:r>
      <w:r w:rsidR="009548A2">
        <w:t>.</w:t>
      </w:r>
    </w:p>
    <w:p w:rsidR="00293A5B" w:rsidRPr="00293A5B" w:rsidRDefault="00A542C1" w:rsidP="00A542C1">
      <w:pPr>
        <w:rPr>
          <w:b/>
        </w:rPr>
      </w:pPr>
      <w:r w:rsidRPr="00293A5B">
        <w:rPr>
          <w:b/>
        </w:rPr>
        <w:t>Baixa probabilidade</w:t>
      </w:r>
      <w:r w:rsidR="00293A5B" w:rsidRPr="00293A5B">
        <w:rPr>
          <w:b/>
        </w:rPr>
        <w:t xml:space="preserve"> – </w:t>
      </w:r>
      <w:r w:rsidR="00E61EE2">
        <w:rPr>
          <w:b/>
        </w:rPr>
        <w:t>A</w:t>
      </w:r>
      <w:r w:rsidR="00293A5B" w:rsidRPr="00293A5B">
        <w:rPr>
          <w:b/>
        </w:rPr>
        <w:t>lto impact</w:t>
      </w:r>
      <w:r w:rsidR="00293A5B" w:rsidRPr="00293A5B">
        <w:rPr>
          <w:b/>
        </w:rPr>
        <w:t>o</w:t>
      </w:r>
    </w:p>
    <w:p w:rsidR="00A542C1" w:rsidRDefault="00A542C1" w:rsidP="00A542C1">
      <w:r>
        <w:t>Perca de dados de usuário ou importantes para o sistema</w:t>
      </w:r>
      <w:r w:rsidR="009548A2">
        <w:t>.</w:t>
      </w:r>
    </w:p>
    <w:p w:rsidR="00293A5B" w:rsidRPr="00293A5B" w:rsidRDefault="00293A5B" w:rsidP="00A542C1">
      <w:pPr>
        <w:rPr>
          <w:b/>
        </w:rPr>
      </w:pPr>
      <w:r w:rsidRPr="00293A5B">
        <w:rPr>
          <w:b/>
        </w:rPr>
        <w:t xml:space="preserve">Baixa probabilidade – </w:t>
      </w:r>
      <w:r w:rsidR="00E61EE2">
        <w:rPr>
          <w:b/>
        </w:rPr>
        <w:t>B</w:t>
      </w:r>
      <w:r>
        <w:rPr>
          <w:b/>
        </w:rPr>
        <w:t>aixo impacto</w:t>
      </w:r>
    </w:p>
    <w:p w:rsidR="00A542C1" w:rsidRDefault="00A542C1" w:rsidP="00A542C1">
      <w:r>
        <w:t>Quedas de servidor e sistema</w:t>
      </w:r>
      <w:r w:rsidR="009548A2">
        <w:t>.</w:t>
      </w:r>
    </w:p>
    <w:p w:rsidR="009548A2" w:rsidRDefault="009548A2" w:rsidP="009548A2">
      <w:pPr>
        <w:jc w:val="left"/>
      </w:pPr>
    </w:p>
    <w:p w:rsidR="00A542C1" w:rsidRPr="009548A2" w:rsidRDefault="00A542C1" w:rsidP="009548A2">
      <w:pPr>
        <w:jc w:val="left"/>
      </w:pPr>
      <w:r w:rsidRPr="00A542C1">
        <w:rPr>
          <w:b/>
        </w:rPr>
        <w:t xml:space="preserve">Planos de </w:t>
      </w:r>
      <w:r w:rsidR="00E61EE2">
        <w:rPr>
          <w:b/>
        </w:rPr>
        <w:t>C</w:t>
      </w:r>
      <w:r w:rsidRPr="00A542C1">
        <w:rPr>
          <w:b/>
        </w:rPr>
        <w:t>ontingência</w:t>
      </w:r>
    </w:p>
    <w:p w:rsidR="00A542C1" w:rsidRDefault="00A542C1" w:rsidP="00A542C1"/>
    <w:p w:rsidR="00A542C1" w:rsidRDefault="00A542C1" w:rsidP="009548A2">
      <w:pPr>
        <w:pStyle w:val="PargrafodaLista"/>
        <w:numPr>
          <w:ilvl w:val="0"/>
          <w:numId w:val="11"/>
        </w:numPr>
      </w:pPr>
      <w:r>
        <w:t xml:space="preserve">Planejamento e </w:t>
      </w:r>
      <w:r w:rsidR="00E61EE2">
        <w:t>monitoramento</w:t>
      </w:r>
      <w:r>
        <w:t xml:space="preserve"> das etapas de desenvolvimento do projeto</w:t>
      </w:r>
      <w:r>
        <w:t>.</w:t>
      </w:r>
    </w:p>
    <w:p w:rsidR="00A542C1" w:rsidRDefault="00A542C1" w:rsidP="009548A2">
      <w:pPr>
        <w:pStyle w:val="PargrafodaLista"/>
        <w:numPr>
          <w:ilvl w:val="0"/>
          <w:numId w:val="11"/>
        </w:numPr>
      </w:pPr>
      <w:r>
        <w:t>Auditorias de segurança e implementar medidas de proteção de dados e sistema</w:t>
      </w:r>
      <w:r>
        <w:t>.</w:t>
      </w:r>
    </w:p>
    <w:p w:rsidR="00A542C1" w:rsidRDefault="00A542C1" w:rsidP="009548A2">
      <w:pPr>
        <w:pStyle w:val="PargrafodaLista"/>
        <w:numPr>
          <w:ilvl w:val="0"/>
          <w:numId w:val="11"/>
        </w:numPr>
      </w:pPr>
      <w:r>
        <w:t>Boa estrutura e backup constante do banco de dados</w:t>
      </w:r>
      <w:r>
        <w:t>.</w:t>
      </w:r>
    </w:p>
    <w:p w:rsidR="00A542C1" w:rsidRPr="00A542C1" w:rsidRDefault="00A542C1" w:rsidP="009548A2">
      <w:pPr>
        <w:pStyle w:val="PargrafodaLista"/>
        <w:numPr>
          <w:ilvl w:val="0"/>
          <w:numId w:val="11"/>
        </w:numPr>
      </w:pPr>
      <w:r>
        <w:t>Servidores com estabilidade e reservas</w:t>
      </w:r>
      <w:r>
        <w:t>.</w:t>
      </w:r>
    </w:p>
    <w:sectPr w:rsidR="00A542C1" w:rsidRPr="00A54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34F"/>
    <w:multiLevelType w:val="hybridMultilevel"/>
    <w:tmpl w:val="30245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1C5C"/>
    <w:multiLevelType w:val="hybridMultilevel"/>
    <w:tmpl w:val="7B5E2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0B97"/>
    <w:multiLevelType w:val="hybridMultilevel"/>
    <w:tmpl w:val="8F541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4EFE"/>
    <w:multiLevelType w:val="hybridMultilevel"/>
    <w:tmpl w:val="79A2A7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7457"/>
    <w:multiLevelType w:val="hybridMultilevel"/>
    <w:tmpl w:val="109228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F02B4"/>
    <w:multiLevelType w:val="hybridMultilevel"/>
    <w:tmpl w:val="DFCE68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959"/>
    <w:multiLevelType w:val="hybridMultilevel"/>
    <w:tmpl w:val="EB52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81D63"/>
    <w:multiLevelType w:val="hybridMultilevel"/>
    <w:tmpl w:val="3418E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EAB"/>
    <w:multiLevelType w:val="hybridMultilevel"/>
    <w:tmpl w:val="9E580A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C75CE"/>
    <w:multiLevelType w:val="hybridMultilevel"/>
    <w:tmpl w:val="68166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854C2"/>
    <w:multiLevelType w:val="hybridMultilevel"/>
    <w:tmpl w:val="AE346B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1D68"/>
    <w:multiLevelType w:val="hybridMultilevel"/>
    <w:tmpl w:val="C54455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413D7"/>
    <w:multiLevelType w:val="hybridMultilevel"/>
    <w:tmpl w:val="97A2A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C1"/>
    <w:rsid w:val="000A27DD"/>
    <w:rsid w:val="0027120B"/>
    <w:rsid w:val="00293A5B"/>
    <w:rsid w:val="002A4C93"/>
    <w:rsid w:val="002E55AB"/>
    <w:rsid w:val="00517420"/>
    <w:rsid w:val="006A6767"/>
    <w:rsid w:val="0089753A"/>
    <w:rsid w:val="009548A2"/>
    <w:rsid w:val="009A1B14"/>
    <w:rsid w:val="00A542C1"/>
    <w:rsid w:val="00AB7EF0"/>
    <w:rsid w:val="00E6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6F23"/>
  <w15:chartTrackingRefBased/>
  <w15:docId w15:val="{52112518-ABEF-4405-BA71-14C502C1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2C1"/>
    <w:pPr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542C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42C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29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AB76-C98C-470C-8F6A-F6C1999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8-07T00:07:00Z</dcterms:created>
  <dcterms:modified xsi:type="dcterms:W3CDTF">2024-08-07T00:07:00Z</dcterms:modified>
</cp:coreProperties>
</file>